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C347" w14:textId="54DBDEF2" w:rsidR="007B206E" w:rsidRDefault="00F56AD2" w:rsidP="00F56A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ENDICES</w:t>
      </w:r>
    </w:p>
    <w:p w14:paraId="1204D72A" w14:textId="5E28F1D9" w:rsidR="00F56AD2" w:rsidRDefault="00697083" w:rsidP="00F56A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56AD2">
        <w:rPr>
          <w:b/>
          <w:bCs/>
          <w:sz w:val="28"/>
          <w:szCs w:val="28"/>
        </w:rPr>
        <w:t>APPENDIX A: CERTIFICATES OF ONLINE COURSES ATTENDED</w:t>
      </w:r>
    </w:p>
    <w:p w14:paraId="529A5E19" w14:textId="73980F44" w:rsidR="00F56AD2" w:rsidRDefault="00697083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FA5F6" wp14:editId="1201AA3E">
            <wp:extent cx="5731510" cy="40532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E4833" wp14:editId="56C340BE">
            <wp:extent cx="5561965" cy="37185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960C" w14:textId="7910BFFF" w:rsidR="00697083" w:rsidRDefault="00697083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A28D67" wp14:editId="485A1CCA">
            <wp:extent cx="5731510" cy="40532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3662" w14:textId="48AA42C1" w:rsidR="00697083" w:rsidRDefault="00697083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32CD7" wp14:editId="4E846883">
            <wp:extent cx="5731510" cy="37033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C5CC" w14:textId="63ACCFAE" w:rsidR="00697083" w:rsidRDefault="00697083" w:rsidP="00F56AD2">
      <w:pPr>
        <w:rPr>
          <w:rFonts w:ascii="Times New Roman" w:hAnsi="Times New Roman" w:cs="Times New Roman"/>
          <w:sz w:val="24"/>
          <w:szCs w:val="24"/>
        </w:rPr>
      </w:pPr>
    </w:p>
    <w:p w14:paraId="77A83C98" w14:textId="0C299320" w:rsidR="00697083" w:rsidRDefault="00697083" w:rsidP="00F56AD2">
      <w:pPr>
        <w:rPr>
          <w:rFonts w:ascii="Times New Roman" w:hAnsi="Times New Roman" w:cs="Times New Roman"/>
          <w:sz w:val="24"/>
          <w:szCs w:val="24"/>
        </w:rPr>
      </w:pPr>
    </w:p>
    <w:p w14:paraId="31FDE880" w14:textId="0DD3A671" w:rsidR="00697083" w:rsidRDefault="00697083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DF10AB" wp14:editId="43B83B9C">
            <wp:extent cx="5731510" cy="40532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FD91" w14:textId="432032CA" w:rsidR="00697083" w:rsidRDefault="00697083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9D04F" wp14:editId="3D1AAB08">
            <wp:extent cx="5731510" cy="39776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43E7" w14:textId="3DFB0506" w:rsidR="00697083" w:rsidRDefault="00697083" w:rsidP="00F56AD2">
      <w:pPr>
        <w:rPr>
          <w:rFonts w:ascii="Times New Roman" w:hAnsi="Times New Roman" w:cs="Times New Roman"/>
          <w:sz w:val="24"/>
          <w:szCs w:val="24"/>
        </w:rPr>
      </w:pPr>
    </w:p>
    <w:p w14:paraId="61FC913E" w14:textId="77777777" w:rsidR="003E1CDF" w:rsidRDefault="003E1CDF" w:rsidP="00F56AD2">
      <w:pPr>
        <w:rPr>
          <w:rFonts w:ascii="Times New Roman" w:hAnsi="Times New Roman" w:cs="Times New Roman"/>
          <w:sz w:val="24"/>
          <w:szCs w:val="24"/>
        </w:rPr>
      </w:pPr>
    </w:p>
    <w:p w14:paraId="7D5C17EA" w14:textId="087E901D" w:rsidR="00697083" w:rsidRDefault="001C2CEB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022F6" wp14:editId="13EA3715">
            <wp:extent cx="5731510" cy="3886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4D66" w14:textId="77777777" w:rsidR="001C2CEB" w:rsidRDefault="001C2CEB" w:rsidP="00F56AD2">
      <w:pPr>
        <w:rPr>
          <w:rFonts w:ascii="Times New Roman" w:hAnsi="Times New Roman" w:cs="Times New Roman"/>
          <w:sz w:val="24"/>
          <w:szCs w:val="24"/>
        </w:rPr>
      </w:pPr>
    </w:p>
    <w:p w14:paraId="0F6C65BF" w14:textId="69CD59B9" w:rsidR="00697083" w:rsidRDefault="001C2CEB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D1441" wp14:editId="3E79D05D">
            <wp:extent cx="5731510" cy="3505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F563" w14:textId="148D8F04" w:rsidR="00F92447" w:rsidRDefault="00F92447" w:rsidP="00F56AD2">
      <w:pPr>
        <w:rPr>
          <w:rFonts w:ascii="Times New Roman" w:hAnsi="Times New Roman" w:cs="Times New Roman"/>
          <w:sz w:val="24"/>
          <w:szCs w:val="24"/>
        </w:rPr>
      </w:pPr>
    </w:p>
    <w:p w14:paraId="15B43AD6" w14:textId="51C59C36" w:rsidR="00F92447" w:rsidRDefault="00F92447" w:rsidP="00F56A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PENDIX B: CERTIFICATE OF PAPER PRESENTATION</w:t>
      </w:r>
    </w:p>
    <w:p w14:paraId="2506A4BA" w14:textId="77777777" w:rsidR="00F92447" w:rsidRDefault="00F92447" w:rsidP="00F56AD2">
      <w:pPr>
        <w:rPr>
          <w:b/>
          <w:bCs/>
          <w:sz w:val="28"/>
          <w:szCs w:val="28"/>
        </w:rPr>
      </w:pPr>
    </w:p>
    <w:p w14:paraId="6D3AD818" w14:textId="3AD6FACB" w:rsidR="00F92447" w:rsidRDefault="00F92447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C6678" wp14:editId="07003900">
            <wp:extent cx="5731510" cy="36347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048D" w14:textId="77777777" w:rsidR="00F92447" w:rsidRDefault="00F92447" w:rsidP="00F56AD2">
      <w:pPr>
        <w:rPr>
          <w:rFonts w:ascii="Times New Roman" w:hAnsi="Times New Roman" w:cs="Times New Roman"/>
          <w:sz w:val="24"/>
          <w:szCs w:val="24"/>
        </w:rPr>
      </w:pPr>
    </w:p>
    <w:p w14:paraId="1EECFA87" w14:textId="6FEE9565" w:rsidR="00F92447" w:rsidRDefault="00F92447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AC7E1" wp14:editId="4CDCE838">
            <wp:extent cx="5731510" cy="38709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8EC" w14:textId="27E05305" w:rsidR="00F92447" w:rsidRDefault="00F92447" w:rsidP="00F56AD2">
      <w:pPr>
        <w:rPr>
          <w:rFonts w:ascii="Times New Roman" w:hAnsi="Times New Roman" w:cs="Times New Roman"/>
          <w:sz w:val="24"/>
          <w:szCs w:val="24"/>
        </w:rPr>
      </w:pPr>
    </w:p>
    <w:p w14:paraId="63DDBD0F" w14:textId="403D2383" w:rsidR="00F92447" w:rsidRDefault="00F92447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E3527" wp14:editId="6F3E4DB0">
            <wp:extent cx="5731510" cy="37338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2492" w14:textId="77777777" w:rsidR="00F92447" w:rsidRDefault="00F92447" w:rsidP="00F56AD2">
      <w:pPr>
        <w:rPr>
          <w:rFonts w:ascii="Times New Roman" w:hAnsi="Times New Roman" w:cs="Times New Roman"/>
          <w:sz w:val="24"/>
          <w:szCs w:val="24"/>
        </w:rPr>
      </w:pPr>
    </w:p>
    <w:p w14:paraId="0FCACFE4" w14:textId="10CF296B" w:rsidR="00F92447" w:rsidRDefault="00F61DBD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4B773" wp14:editId="7ED94DE9">
            <wp:extent cx="5731510" cy="38633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ACC0" w14:textId="0216372F" w:rsidR="00D74B60" w:rsidRDefault="00D74B60" w:rsidP="00F56AD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APPENDIX D: FINAL PLAGIARISM CHECK REPORT</w:t>
      </w:r>
    </w:p>
    <w:p w14:paraId="4D3FD255" w14:textId="5F929F7F" w:rsidR="00F92447" w:rsidRDefault="00F92447" w:rsidP="00F56AD2">
      <w:pPr>
        <w:rPr>
          <w:rFonts w:ascii="Times New Roman" w:hAnsi="Times New Roman" w:cs="Times New Roman"/>
          <w:sz w:val="24"/>
          <w:szCs w:val="24"/>
        </w:rPr>
      </w:pPr>
    </w:p>
    <w:p w14:paraId="16FDBDB4" w14:textId="1F6371D1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45122715" w14:textId="64722765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0A5E3492" w14:textId="5B138793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1744F7A2" w14:textId="4BDCC48A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2A0891C8" w14:textId="25CD5CCE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526E18B0" w14:textId="64B5E736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3173E333" w14:textId="45DFFA89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3C9B3FE6" w14:textId="2AEF2423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334A146E" w14:textId="3BFE7EE7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2D572D93" w14:textId="047C2916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2A40EBD0" w14:textId="17A35498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6FF11060" w14:textId="0E0E25D2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4FCD8EFA" w14:textId="1BF2F4AC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52A13AE2" w14:textId="0E5CC61F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18295AD2" w14:textId="058DEFAD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31307AF8" w14:textId="2BEA3BA2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53FE90E3" w14:textId="680948E7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473EAA19" w14:textId="4A10554D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6FA54B1A" w14:textId="333F265F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18AFE328" w14:textId="2EAA2470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5044AB49" w14:textId="756BFE1C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4B007C45" w14:textId="3440A0FC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2E6CBB37" w14:textId="1C56F464" w:rsidR="00891E8E" w:rsidRDefault="00891E8E" w:rsidP="00F56AD2">
      <w:pPr>
        <w:rPr>
          <w:rFonts w:ascii="Times New Roman" w:hAnsi="Times New Roman" w:cs="Times New Roman"/>
          <w:sz w:val="24"/>
          <w:szCs w:val="24"/>
        </w:rPr>
      </w:pPr>
    </w:p>
    <w:p w14:paraId="4EEA57C6" w14:textId="77777777" w:rsidR="00891E8E" w:rsidRDefault="00891E8E" w:rsidP="00F56AD2">
      <w:pPr>
        <w:rPr>
          <w:rFonts w:ascii="Times New Roman" w:hAnsi="Times New Roman" w:cs="Times New Roman"/>
          <w:sz w:val="24"/>
          <w:szCs w:val="24"/>
        </w:rPr>
      </w:pPr>
    </w:p>
    <w:p w14:paraId="28025270" w14:textId="7C214A0E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24230435" w14:textId="6E652850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39C874B5" w14:textId="5A32101B" w:rsidR="00C20D3C" w:rsidRDefault="00C20D3C" w:rsidP="00F56AD2">
      <w:pPr>
        <w:rPr>
          <w:rFonts w:ascii="Times New Roman" w:hAnsi="Times New Roman" w:cs="Times New Roman"/>
          <w:sz w:val="24"/>
          <w:szCs w:val="24"/>
        </w:rPr>
      </w:pPr>
    </w:p>
    <w:p w14:paraId="4DA0B92B" w14:textId="467D8004" w:rsidR="00C20D3C" w:rsidRDefault="00C20D3C" w:rsidP="00F56A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PPENDIX E: INSTALLATION AND EXECUTION STEPS</w:t>
      </w:r>
    </w:p>
    <w:p w14:paraId="57A4F96D" w14:textId="6F01AF4C" w:rsidR="00C20D3C" w:rsidRDefault="00C20D3C" w:rsidP="00F56AD2">
      <w:pPr>
        <w:rPr>
          <w:b/>
          <w:bCs/>
          <w:sz w:val="28"/>
          <w:szCs w:val="28"/>
        </w:rPr>
      </w:pPr>
    </w:p>
    <w:p w14:paraId="2EAEFB9C" w14:textId="4CB9D1A7" w:rsidR="00C20D3C" w:rsidRDefault="00C20D3C" w:rsidP="00F56A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0D3C">
        <w:rPr>
          <w:rFonts w:ascii="Times New Roman" w:hAnsi="Times New Roman" w:cs="Times New Roman"/>
          <w:b/>
          <w:bCs/>
          <w:sz w:val="28"/>
          <w:szCs w:val="28"/>
        </w:rPr>
        <w:t>1.Installation Step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C9AB0D" w14:textId="3506CB7D" w:rsidR="00C20D3C" w:rsidRPr="00C20D3C" w:rsidRDefault="00C20D3C" w:rsidP="004E2D3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3C">
        <w:rPr>
          <w:rFonts w:ascii="Times New Roman" w:hAnsi="Times New Roman" w:cs="Times New Roman"/>
          <w:sz w:val="24"/>
          <w:szCs w:val="24"/>
        </w:rPr>
        <w:t>Set Up Environment:</w:t>
      </w:r>
    </w:p>
    <w:p w14:paraId="47B3B35E" w14:textId="0DA99910" w:rsidR="00C20D3C" w:rsidRPr="00C20D3C" w:rsidRDefault="00C20D3C" w:rsidP="004E2D31">
      <w:pPr>
        <w:pStyle w:val="ListParagraph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3C">
        <w:rPr>
          <w:rFonts w:ascii="Times New Roman" w:hAnsi="Times New Roman" w:cs="Times New Roman"/>
          <w:sz w:val="24"/>
          <w:szCs w:val="24"/>
        </w:rPr>
        <w:t xml:space="preserve">Install Python and </w:t>
      </w:r>
      <w:proofErr w:type="spellStart"/>
      <w:r w:rsidRPr="00C20D3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C20D3C">
        <w:rPr>
          <w:rFonts w:ascii="Times New Roman" w:hAnsi="Times New Roman" w:cs="Times New Roman"/>
          <w:sz w:val="24"/>
          <w:szCs w:val="24"/>
        </w:rPr>
        <w:t xml:space="preserve"> Notebook</w:t>
      </w:r>
    </w:p>
    <w:p w14:paraId="0FACCB56" w14:textId="380FF45F" w:rsidR="00C20D3C" w:rsidRPr="00C20D3C" w:rsidRDefault="00C20D3C" w:rsidP="004E2D31">
      <w:pPr>
        <w:pStyle w:val="ListParagraph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3C">
        <w:rPr>
          <w:rFonts w:ascii="Times New Roman" w:hAnsi="Times New Roman" w:cs="Times New Roman"/>
          <w:sz w:val="24"/>
          <w:szCs w:val="24"/>
        </w:rPr>
        <w:t>Ensure Python is installed on your machine. You can download it from python.org.</w:t>
      </w:r>
    </w:p>
    <w:p w14:paraId="214B88CA" w14:textId="77777777" w:rsidR="00C20D3C" w:rsidRPr="00C20D3C" w:rsidRDefault="00C20D3C" w:rsidP="004E2D31">
      <w:pPr>
        <w:pStyle w:val="ListParagraph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3C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C20D3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C20D3C">
        <w:rPr>
          <w:rFonts w:ascii="Times New Roman" w:hAnsi="Times New Roman" w:cs="Times New Roman"/>
          <w:sz w:val="24"/>
          <w:szCs w:val="24"/>
        </w:rPr>
        <w:t xml:space="preserve"> Notebook using pip:</w:t>
      </w:r>
    </w:p>
    <w:p w14:paraId="571EBC39" w14:textId="333D9CFE" w:rsidR="00C20D3C" w:rsidRDefault="00C20D3C" w:rsidP="004E2D31">
      <w:pPr>
        <w:pStyle w:val="ListParagraph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3C">
        <w:rPr>
          <w:rFonts w:ascii="Times New Roman" w:hAnsi="Times New Roman" w:cs="Times New Roman"/>
          <w:sz w:val="24"/>
          <w:szCs w:val="24"/>
        </w:rPr>
        <w:t xml:space="preserve">pip install </w:t>
      </w:r>
      <w:proofErr w:type="spellStart"/>
      <w:r w:rsidRPr="00C20D3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BC8866" w14:textId="60B94BDB" w:rsidR="00C20D3C" w:rsidRDefault="00C20D3C" w:rsidP="00DA7CEE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E55F0E5" w14:textId="77153817" w:rsidR="00C20D3C" w:rsidRPr="00C20D3C" w:rsidRDefault="00C20D3C" w:rsidP="004E2D3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3C">
        <w:rPr>
          <w:rFonts w:ascii="Times New Roman" w:hAnsi="Times New Roman" w:cs="Times New Roman"/>
          <w:sz w:val="24"/>
          <w:szCs w:val="24"/>
        </w:rPr>
        <w:t>Install Required Python Libraries:</w:t>
      </w:r>
    </w:p>
    <w:p w14:paraId="3F9FFB68" w14:textId="4FC42741" w:rsidR="00C20D3C" w:rsidRDefault="00C20D3C" w:rsidP="004E2D3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3C">
        <w:rPr>
          <w:rFonts w:ascii="Times New Roman" w:hAnsi="Times New Roman" w:cs="Times New Roman"/>
          <w:sz w:val="24"/>
          <w:szCs w:val="24"/>
        </w:rPr>
        <w:t xml:space="preserve">Install necessary libraries such as NumPy, pandas, matplotlib, and </w:t>
      </w:r>
      <w:proofErr w:type="spellStart"/>
      <w:r w:rsidRPr="00C20D3C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C20D3C">
        <w:rPr>
          <w:rFonts w:ascii="Times New Roman" w:hAnsi="Times New Roman" w:cs="Times New Roman"/>
          <w:sz w:val="24"/>
          <w:szCs w:val="24"/>
        </w:rPr>
        <w:t xml:space="preserve"> for network simulations and data process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22CBF8" w14:textId="00EBC7D9" w:rsidR="00C20D3C" w:rsidRDefault="00C20D3C" w:rsidP="004E2D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0D3C">
        <w:rPr>
          <w:rFonts w:ascii="Times New Roman" w:hAnsi="Times New Roman" w:cs="Times New Roman"/>
          <w:sz w:val="24"/>
          <w:szCs w:val="24"/>
        </w:rPr>
        <w:t xml:space="preserve">pip install </w:t>
      </w:r>
      <w:proofErr w:type="spellStart"/>
      <w:r w:rsidRPr="00C20D3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C20D3C">
        <w:rPr>
          <w:rFonts w:ascii="Times New Roman" w:hAnsi="Times New Roman" w:cs="Times New Roman"/>
          <w:sz w:val="24"/>
          <w:szCs w:val="24"/>
        </w:rPr>
        <w:t xml:space="preserve"> pandas matplotlib </w:t>
      </w:r>
      <w:r>
        <w:rPr>
          <w:rFonts w:ascii="Times New Roman" w:hAnsi="Times New Roman" w:cs="Times New Roman"/>
          <w:sz w:val="24"/>
          <w:szCs w:val="24"/>
        </w:rPr>
        <w:t>network.</w:t>
      </w:r>
    </w:p>
    <w:p w14:paraId="705E7020" w14:textId="77777777" w:rsidR="00C20D3C" w:rsidRDefault="00C20D3C" w:rsidP="004E2D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530801" w14:textId="0716D974" w:rsidR="00C20D3C" w:rsidRPr="00C20D3C" w:rsidRDefault="00C20D3C" w:rsidP="004E2D3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D3C">
        <w:rPr>
          <w:rFonts w:ascii="Times New Roman" w:hAnsi="Times New Roman" w:cs="Times New Roman"/>
          <w:sz w:val="24"/>
          <w:szCs w:val="24"/>
        </w:rPr>
        <w:t>Set Up NS2 (Network Simulator 2):</w:t>
      </w:r>
    </w:p>
    <w:p w14:paraId="1C1AD51C" w14:textId="77777777" w:rsidR="00C20D3C" w:rsidRPr="00DA7CEE" w:rsidRDefault="00C20D3C" w:rsidP="00DA7CE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>Download and install NS2 from NS2 official site.</w:t>
      </w:r>
    </w:p>
    <w:p w14:paraId="2762EFC7" w14:textId="718548D4" w:rsidR="00C20D3C" w:rsidRPr="00DA7CEE" w:rsidRDefault="00C20D3C" w:rsidP="00DA7CEE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>Follow the installation instructions provided on the site to set up NS2 on your system.</w:t>
      </w:r>
    </w:p>
    <w:p w14:paraId="2147F2D7" w14:textId="48BBD51C" w:rsidR="00C20D3C" w:rsidRPr="009F49FE" w:rsidRDefault="00DD07DD" w:rsidP="004E2D3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49FE">
        <w:rPr>
          <w:rFonts w:ascii="Times New Roman" w:hAnsi="Times New Roman" w:cs="Times New Roman"/>
          <w:b/>
          <w:bCs/>
          <w:sz w:val="28"/>
          <w:szCs w:val="28"/>
        </w:rPr>
        <w:t xml:space="preserve">  2.Execution Steps:</w:t>
      </w:r>
    </w:p>
    <w:p w14:paraId="34DF49E2" w14:textId="50F02149" w:rsidR="004E2D31" w:rsidRPr="004E2D31" w:rsidRDefault="004E2D31" w:rsidP="004E2D31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 w:rsidRPr="004E2D3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4E2D31">
        <w:rPr>
          <w:rFonts w:ascii="Times New Roman" w:hAnsi="Times New Roman" w:cs="Times New Roman"/>
          <w:sz w:val="24"/>
          <w:szCs w:val="24"/>
        </w:rPr>
        <w:t xml:space="preserve"> Notebook:</w:t>
      </w:r>
    </w:p>
    <w:p w14:paraId="001AAD8F" w14:textId="77777777" w:rsidR="004E2D31" w:rsidRPr="004E2D31" w:rsidRDefault="004E2D31" w:rsidP="004E2D31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 xml:space="preserve">Open your command line and navigate to the directory where your </w:t>
      </w:r>
      <w:proofErr w:type="spellStart"/>
      <w:r w:rsidRPr="004E2D3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4E2D31">
        <w:rPr>
          <w:rFonts w:ascii="Times New Roman" w:hAnsi="Times New Roman" w:cs="Times New Roman"/>
          <w:sz w:val="24"/>
          <w:szCs w:val="24"/>
        </w:rPr>
        <w:t xml:space="preserve"> Notebook files are located.</w:t>
      </w:r>
    </w:p>
    <w:p w14:paraId="3B06DFF8" w14:textId="278AAE90" w:rsidR="004E2D31" w:rsidRPr="004E2D31" w:rsidRDefault="004E2D31" w:rsidP="004E2D31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>Load and Execute the Python Code</w:t>
      </w:r>
    </w:p>
    <w:p w14:paraId="68EB81B0" w14:textId="68AA421C" w:rsidR="00DD07DD" w:rsidRDefault="004E2D31" w:rsidP="004E2D31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2D31">
        <w:rPr>
          <w:rFonts w:ascii="Times New Roman" w:hAnsi="Times New Roman" w:cs="Times New Roman"/>
          <w:sz w:val="24"/>
          <w:szCs w:val="24"/>
        </w:rPr>
        <w:t xml:space="preserve">Open the specific </w:t>
      </w:r>
      <w:proofErr w:type="spellStart"/>
      <w:r w:rsidRPr="004E2D3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4E2D31">
        <w:rPr>
          <w:rFonts w:ascii="Times New Roman" w:hAnsi="Times New Roman" w:cs="Times New Roman"/>
          <w:sz w:val="24"/>
          <w:szCs w:val="24"/>
        </w:rPr>
        <w:t xml:space="preserve"> Notebook file </w:t>
      </w:r>
      <w:proofErr w:type="gramStart"/>
      <w:r w:rsidRPr="004E2D31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Pr="004E2D31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Pr="004E2D31">
        <w:rPr>
          <w:rFonts w:ascii="Times New Roman" w:hAnsi="Times New Roman" w:cs="Times New Roman"/>
          <w:sz w:val="24"/>
          <w:szCs w:val="24"/>
        </w:rPr>
        <w:t>) that contains  project code.</w:t>
      </w:r>
    </w:p>
    <w:p w14:paraId="66B70BDA" w14:textId="77777777" w:rsidR="00DA7CEE" w:rsidRDefault="00DA7CEE" w:rsidP="00DA7CE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C797A74" w14:textId="17836659" w:rsidR="00DA7CEE" w:rsidRPr="00DA7CEE" w:rsidRDefault="00DA7CEE" w:rsidP="00DA7CEE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>Execution Steps for NS2</w:t>
      </w:r>
    </w:p>
    <w:p w14:paraId="75199516" w14:textId="77777777" w:rsidR="00DA7CEE" w:rsidRP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 xml:space="preserve">Place </w:t>
      </w:r>
      <w:proofErr w:type="spellStart"/>
      <w:r w:rsidRPr="00DA7CEE">
        <w:rPr>
          <w:rFonts w:ascii="Times New Roman" w:hAnsi="Times New Roman" w:cs="Times New Roman"/>
          <w:sz w:val="24"/>
          <w:szCs w:val="24"/>
        </w:rPr>
        <w:t>hashchain.tcl</w:t>
      </w:r>
      <w:proofErr w:type="spellEnd"/>
      <w:r w:rsidRPr="00DA7CEE">
        <w:rPr>
          <w:rFonts w:ascii="Times New Roman" w:hAnsi="Times New Roman" w:cs="Times New Roman"/>
          <w:sz w:val="24"/>
          <w:szCs w:val="24"/>
        </w:rPr>
        <w:t xml:space="preserve"> in Your Working Directory:</w:t>
      </w:r>
    </w:p>
    <w:p w14:paraId="6F024492" w14:textId="04A3AC0B" w:rsid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 xml:space="preserve">Ensure the </w:t>
      </w:r>
      <w:proofErr w:type="spellStart"/>
      <w:r w:rsidRPr="00DA7CEE">
        <w:rPr>
          <w:rFonts w:ascii="Times New Roman" w:hAnsi="Times New Roman" w:cs="Times New Roman"/>
          <w:sz w:val="24"/>
          <w:szCs w:val="24"/>
        </w:rPr>
        <w:t>hashchain.tcl</w:t>
      </w:r>
      <w:proofErr w:type="spellEnd"/>
      <w:r w:rsidRPr="00DA7CEE">
        <w:rPr>
          <w:rFonts w:ascii="Times New Roman" w:hAnsi="Times New Roman" w:cs="Times New Roman"/>
          <w:sz w:val="24"/>
          <w:szCs w:val="24"/>
        </w:rPr>
        <w:t xml:space="preserve"> file is in your current working directory or provide the correct path to it.</w:t>
      </w:r>
    </w:p>
    <w:p w14:paraId="50781AB4" w14:textId="49CB6335" w:rsidR="00DA7CEE" w:rsidRP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>Execute the TCL Script:</w:t>
      </w:r>
    </w:p>
    <w:p w14:paraId="2AA5581D" w14:textId="77777777" w:rsidR="00DA7CEE" w:rsidRP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 xml:space="preserve">Open a terminal and navigate to the directory containing </w:t>
      </w:r>
      <w:proofErr w:type="spellStart"/>
      <w:r w:rsidRPr="00DA7CEE">
        <w:rPr>
          <w:rFonts w:ascii="Times New Roman" w:hAnsi="Times New Roman" w:cs="Times New Roman"/>
          <w:sz w:val="24"/>
          <w:szCs w:val="24"/>
        </w:rPr>
        <w:t>hashchain.tcl</w:t>
      </w:r>
      <w:proofErr w:type="spellEnd"/>
      <w:r w:rsidRPr="00DA7CEE">
        <w:rPr>
          <w:rFonts w:ascii="Times New Roman" w:hAnsi="Times New Roman" w:cs="Times New Roman"/>
          <w:sz w:val="24"/>
          <w:szCs w:val="24"/>
        </w:rPr>
        <w:t>.</w:t>
      </w:r>
    </w:p>
    <w:p w14:paraId="3109B3A5" w14:textId="55BAA9E3" w:rsidR="00DA7CEE" w:rsidRP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>Run the following command to execute the script:</w:t>
      </w:r>
    </w:p>
    <w:p w14:paraId="160BD5ED" w14:textId="263B8F71" w:rsid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 xml:space="preserve">ns </w:t>
      </w:r>
      <w:proofErr w:type="spellStart"/>
      <w:r w:rsidRPr="00DA7CEE">
        <w:rPr>
          <w:rFonts w:ascii="Times New Roman" w:hAnsi="Times New Roman" w:cs="Times New Roman"/>
          <w:sz w:val="24"/>
          <w:szCs w:val="24"/>
        </w:rPr>
        <w:t>hashchain.tc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8B5586" w14:textId="010BA461" w:rsidR="00DA7CEE" w:rsidRP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lastRenderedPageBreak/>
        <w:t>Generate Output Files:</w:t>
      </w:r>
    </w:p>
    <w:p w14:paraId="55FA9706" w14:textId="36ADBDAF" w:rsid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>The script will generate output files such as trace files (.tr) and NAM files (.</w:t>
      </w:r>
      <w:proofErr w:type="spellStart"/>
      <w:r w:rsidRPr="00DA7CEE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DA7CEE">
        <w:rPr>
          <w:rFonts w:ascii="Times New Roman" w:hAnsi="Times New Roman" w:cs="Times New Roman"/>
          <w:sz w:val="24"/>
          <w:szCs w:val="24"/>
        </w:rPr>
        <w:t>), which contain simulation results and visualization data, respectively.</w:t>
      </w:r>
    </w:p>
    <w:p w14:paraId="7D273FC3" w14:textId="439E8B25" w:rsidR="00DA7CEE" w:rsidRP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>Visualize the Simulation Using NAM:</w:t>
      </w:r>
    </w:p>
    <w:p w14:paraId="65C618D1" w14:textId="77777777" w:rsidR="00DA7CEE" w:rsidRP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 xml:space="preserve">If your script generates a NAM file (e.g., </w:t>
      </w:r>
      <w:proofErr w:type="spellStart"/>
      <w:r w:rsidRPr="00DA7CEE">
        <w:rPr>
          <w:rFonts w:ascii="Times New Roman" w:hAnsi="Times New Roman" w:cs="Times New Roman"/>
          <w:sz w:val="24"/>
          <w:szCs w:val="24"/>
        </w:rPr>
        <w:t>output.nam</w:t>
      </w:r>
      <w:proofErr w:type="spellEnd"/>
      <w:r w:rsidRPr="00DA7CEE">
        <w:rPr>
          <w:rFonts w:ascii="Times New Roman" w:hAnsi="Times New Roman" w:cs="Times New Roman"/>
          <w:sz w:val="24"/>
          <w:szCs w:val="24"/>
        </w:rPr>
        <w:t>), you can visualize the simulation using Network Animator (NAM).</w:t>
      </w:r>
    </w:p>
    <w:p w14:paraId="7BB3093A" w14:textId="77777777" w:rsidR="00DA7CEE" w:rsidRP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>Run the following command to start NAM:</w:t>
      </w:r>
    </w:p>
    <w:p w14:paraId="4252AF01" w14:textId="344CDC57" w:rsid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7CEE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DA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CEE">
        <w:rPr>
          <w:rFonts w:ascii="Times New Roman" w:hAnsi="Times New Roman" w:cs="Times New Roman"/>
          <w:sz w:val="24"/>
          <w:szCs w:val="24"/>
        </w:rPr>
        <w:t>output.nam</w:t>
      </w:r>
      <w:proofErr w:type="spellEnd"/>
    </w:p>
    <w:p w14:paraId="03ADBD8A" w14:textId="2153D7F7" w:rsidR="00DA7CEE" w:rsidRDefault="00DA7CEE" w:rsidP="00DA7CEE">
      <w:pPr>
        <w:pStyle w:val="ListParagraph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CEE">
        <w:rPr>
          <w:rFonts w:ascii="Times New Roman" w:hAnsi="Times New Roman" w:cs="Times New Roman"/>
          <w:sz w:val="24"/>
          <w:szCs w:val="24"/>
        </w:rPr>
        <w:t xml:space="preserve">This will open the NAM interface, where you can observe the simulated network </w:t>
      </w:r>
      <w:proofErr w:type="spellStart"/>
      <w:r w:rsidRPr="00DA7CEE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DA7CEE">
        <w:rPr>
          <w:rFonts w:ascii="Times New Roman" w:hAnsi="Times New Roman" w:cs="Times New Roman"/>
          <w:sz w:val="24"/>
          <w:szCs w:val="24"/>
        </w:rPr>
        <w:t>.</w:t>
      </w:r>
    </w:p>
    <w:p w14:paraId="2890E670" w14:textId="70CDB62E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D2FE92" w14:textId="1F7CE442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4D7AD1" w14:textId="586D584D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E15A89" w14:textId="615B2E6E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112B20" w14:textId="67B01316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D91021" w14:textId="6A4CAA5C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308C9A" w14:textId="538EA91D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FAAE14" w14:textId="05F5085D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4E9C1F" w14:textId="76C81DE9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306CE0" w14:textId="3ACDC9AF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BEFF3E" w14:textId="515297A2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8FFED6" w14:textId="7730418A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4F3742" w14:textId="270796A6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2B3691" w14:textId="39D957D4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0B4338" w14:textId="651EA810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225D27" w14:textId="155C9E3A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2ED09E" w14:textId="2806040F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D671F1" w14:textId="02DDF0C3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6A23E3" w14:textId="5DEF7409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43736E" w14:textId="24B02DF6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DFF888" w14:textId="4C4E3BCB" w:rsidR="00E440A8" w:rsidRDefault="00E440A8" w:rsidP="00E440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9DD827" w14:textId="70A1B65C" w:rsidR="00E440A8" w:rsidRPr="00480F70" w:rsidRDefault="00E440A8" w:rsidP="00E440A8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STUDENT DETAILS</w:t>
      </w:r>
    </w:p>
    <w:p w14:paraId="06DDE9F3" w14:textId="225E46F6" w:rsidR="00E440A8" w:rsidRDefault="00E440A8" w:rsidP="00E440A8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D50896" w14:textId="77777777" w:rsidR="00480F70" w:rsidRDefault="00480F70" w:rsidP="00E440A8">
      <w:pPr>
        <w:pStyle w:val="Normal1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7A1E8B" w14:textId="1E0D381D" w:rsidR="00E440A8" w:rsidRPr="00480F70" w:rsidRDefault="00EA50BE" w:rsidP="00E440A8">
      <w:pPr>
        <w:pStyle w:val="Normal1"/>
        <w:tabs>
          <w:tab w:val="left" w:pos="2933"/>
        </w:tabs>
        <w:spacing w:after="0" w:line="360" w:lineRule="auto"/>
        <w:ind w:left="3870" w:firstLine="45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ME: 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HEL</w:t>
      </w:r>
    </w:p>
    <w:p w14:paraId="7AF2942F" w14:textId="385DEC97" w:rsidR="00E440A8" w:rsidRPr="00480F70" w:rsidRDefault="00EA50BE" w:rsidP="00E440A8">
      <w:pPr>
        <w:pStyle w:val="Normal1"/>
        <w:tabs>
          <w:tab w:val="left" w:pos="2933"/>
        </w:tabs>
        <w:spacing w:after="0" w:line="360" w:lineRule="auto"/>
        <w:ind w:left="38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USN: 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VC20CS162</w:t>
      </w:r>
    </w:p>
    <w:p w14:paraId="472BB92C" w14:textId="04EFBD71" w:rsidR="00E440A8" w:rsidRPr="00480F70" w:rsidRDefault="00EA50BE" w:rsidP="00E440A8">
      <w:pPr>
        <w:pStyle w:val="Normal1"/>
        <w:tabs>
          <w:tab w:val="left" w:pos="2933"/>
        </w:tabs>
        <w:spacing w:after="0" w:line="360" w:lineRule="auto"/>
        <w:ind w:left="38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PHONE NO: 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363686254</w:t>
      </w:r>
    </w:p>
    <w:p w14:paraId="058DDE02" w14:textId="3935F2ED" w:rsidR="00EA50BE" w:rsidRPr="00480F70" w:rsidRDefault="00EA50BE" w:rsidP="00E440A8">
      <w:pPr>
        <w:pStyle w:val="Normal1"/>
        <w:tabs>
          <w:tab w:val="left" w:pos="2933"/>
        </w:tabs>
        <w:spacing w:after="0" w:line="360" w:lineRule="auto"/>
        <w:ind w:left="38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80F70"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-ID</w:t>
      </w:r>
      <w:hyperlink r:id="rId20" w:history="1">
        <w:r w:rsidR="00480F70" w:rsidRPr="00480F7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: </w:t>
        </w:r>
        <w:r w:rsidR="00480F70" w:rsidRPr="00480F7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sohel.cse.rymec@gmail.com</w:t>
        </w:r>
      </w:hyperlink>
    </w:p>
    <w:p w14:paraId="446CDB27" w14:textId="6DDCC2B8" w:rsidR="00480F70" w:rsidRPr="00156F05" w:rsidRDefault="00EA50BE" w:rsidP="00531D0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EA50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MANENT ADDRESS:</w:t>
      </w:r>
      <w:r w:rsidRPr="00EA50BE">
        <w:t xml:space="preserve"> </w:t>
      </w:r>
      <w:r w:rsidR="00480F70" w:rsidRPr="00156F05">
        <w:rPr>
          <w:rFonts w:ascii="Times New Roman" w:hAnsi="Times New Roman" w:cs="Times New Roman"/>
          <w:sz w:val="24"/>
          <w:szCs w:val="24"/>
        </w:rPr>
        <w:t xml:space="preserve">WARD NO-31 </w:t>
      </w:r>
      <w:r w:rsidR="00480F70">
        <w:rPr>
          <w:rFonts w:ascii="Times New Roman" w:hAnsi="Times New Roman" w:cs="Times New Roman"/>
          <w:sz w:val="24"/>
          <w:szCs w:val="24"/>
        </w:rPr>
        <w:t xml:space="preserve">    </w:t>
      </w:r>
      <w:r w:rsidR="00480F70" w:rsidRPr="00156F05">
        <w:rPr>
          <w:rFonts w:ascii="Times New Roman" w:hAnsi="Times New Roman" w:cs="Times New Roman"/>
          <w:sz w:val="24"/>
          <w:szCs w:val="24"/>
        </w:rPr>
        <w:t xml:space="preserve">LAKSHMI CAMP MASKI ROAD </w:t>
      </w:r>
      <w:proofErr w:type="gramStart"/>
      <w:r w:rsidR="00480F70" w:rsidRPr="00156F05">
        <w:rPr>
          <w:rFonts w:ascii="Times New Roman" w:hAnsi="Times New Roman" w:cs="Times New Roman"/>
          <w:sz w:val="24"/>
          <w:szCs w:val="24"/>
        </w:rPr>
        <w:t>SINDHANUR,</w:t>
      </w:r>
      <w:r w:rsidR="00531D05">
        <w:rPr>
          <w:rFonts w:ascii="Times New Roman" w:hAnsi="Times New Roman" w:cs="Times New Roman"/>
          <w:sz w:val="24"/>
          <w:szCs w:val="24"/>
        </w:rPr>
        <w:t>RAICHUR</w:t>
      </w:r>
      <w:proofErr w:type="gramEnd"/>
      <w:r w:rsidR="00531D05">
        <w:rPr>
          <w:rFonts w:ascii="Times New Roman" w:hAnsi="Times New Roman" w:cs="Times New Roman"/>
          <w:sz w:val="24"/>
          <w:szCs w:val="24"/>
        </w:rPr>
        <w:t>(D),</w:t>
      </w:r>
      <w:r w:rsidR="00531D05" w:rsidRPr="00531D05">
        <w:rPr>
          <w:rFonts w:ascii="Times New Roman" w:hAnsi="Times New Roman" w:cs="Times New Roman"/>
          <w:sz w:val="24"/>
          <w:szCs w:val="24"/>
        </w:rPr>
        <w:t xml:space="preserve"> </w:t>
      </w:r>
      <w:r w:rsidR="00531D05" w:rsidRPr="00156F05">
        <w:rPr>
          <w:rFonts w:ascii="Times New Roman" w:hAnsi="Times New Roman" w:cs="Times New Roman"/>
          <w:sz w:val="24"/>
          <w:szCs w:val="24"/>
        </w:rPr>
        <w:t>KARNATAKA</w:t>
      </w:r>
      <w:r w:rsidR="00531D05" w:rsidRPr="00156F05">
        <w:rPr>
          <w:rFonts w:ascii="Times New Roman" w:hAnsi="Times New Roman" w:cs="Times New Roman"/>
          <w:sz w:val="24"/>
          <w:szCs w:val="24"/>
        </w:rPr>
        <w:t xml:space="preserve"> </w:t>
      </w:r>
      <w:r w:rsidR="00531D05">
        <w:rPr>
          <w:rFonts w:ascii="Times New Roman" w:hAnsi="Times New Roman" w:cs="Times New Roman"/>
          <w:sz w:val="24"/>
          <w:szCs w:val="24"/>
        </w:rPr>
        <w:t>-</w:t>
      </w:r>
      <w:r w:rsidR="00480F70" w:rsidRPr="00156F05">
        <w:rPr>
          <w:rFonts w:ascii="Times New Roman" w:hAnsi="Times New Roman" w:cs="Times New Roman"/>
          <w:sz w:val="24"/>
          <w:szCs w:val="24"/>
        </w:rPr>
        <w:t>584128.</w:t>
      </w:r>
    </w:p>
    <w:p w14:paraId="2E0729B5" w14:textId="1F204F9F" w:rsidR="00146BD7" w:rsidRPr="00480F70" w:rsidRDefault="00146BD7" w:rsidP="00480F70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D1326B" w14:textId="60BEA0E7" w:rsidR="00146BD7" w:rsidRDefault="00146BD7" w:rsidP="00EA50BE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2FA1A7" w14:textId="77777777" w:rsidR="00480F70" w:rsidRDefault="00480F70" w:rsidP="00EA50BE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AB30DB" w14:textId="52453770" w:rsidR="00146BD7" w:rsidRDefault="00146BD7" w:rsidP="00EA50BE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6CAB9D" w14:textId="4B3460EF" w:rsidR="00480F70" w:rsidRDefault="00480F70" w:rsidP="00EA50BE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D7AA50" w14:textId="768584A3" w:rsidR="00480F70" w:rsidRDefault="00480F70" w:rsidP="00EA50BE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ME: 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NAY A P</w:t>
      </w:r>
    </w:p>
    <w:p w14:paraId="065D8F24" w14:textId="6B1C8418" w:rsidR="00480F70" w:rsidRPr="00480F70" w:rsidRDefault="00480F70" w:rsidP="00480F70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N: 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VC20CS185</w:t>
      </w:r>
    </w:p>
    <w:p w14:paraId="11FD4D21" w14:textId="30545D93" w:rsidR="00480F70" w:rsidRDefault="00480F70" w:rsidP="00480F70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ONE N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660467970</w:t>
      </w:r>
    </w:p>
    <w:p w14:paraId="1D33866E" w14:textId="13177E45" w:rsidR="00480F70" w:rsidRDefault="00480F70" w:rsidP="00480F70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-ID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21" w:history="1">
        <w:r w:rsidRPr="008D55E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vinayap.cse.rymec@gmail.com</w:t>
        </w:r>
      </w:hyperlink>
    </w:p>
    <w:p w14:paraId="0854BDD0" w14:textId="6CDE6A18" w:rsidR="00480F70" w:rsidRPr="00480F70" w:rsidRDefault="00480F70" w:rsidP="00480F70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MANENT ADDRESS: 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PPARAGATTI </w:t>
      </w:r>
      <w:proofErr w:type="gramStart"/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T,UPPARAGATTI</w:t>
      </w:r>
      <w:proofErr w:type="gramEnd"/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HAGARIBOMMANAHALLI</w:t>
      </w:r>
      <w:r w:rsidR="00531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TQ)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VIJAYANAGARA</w:t>
      </w:r>
      <w:r w:rsidR="00531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D)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31D05" w:rsidRPr="00531D05">
        <w:rPr>
          <w:rFonts w:ascii="Times New Roman" w:hAnsi="Times New Roman" w:cs="Times New Roman"/>
          <w:sz w:val="24"/>
          <w:szCs w:val="24"/>
        </w:rPr>
        <w:t xml:space="preserve"> </w:t>
      </w:r>
      <w:r w:rsidR="00531D05" w:rsidRPr="00156F05">
        <w:rPr>
          <w:rFonts w:ascii="Times New Roman" w:hAnsi="Times New Roman" w:cs="Times New Roman"/>
          <w:sz w:val="24"/>
          <w:szCs w:val="24"/>
        </w:rPr>
        <w:t>KARNATAKA</w:t>
      </w:r>
      <w:r w:rsidR="00531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8321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4866A29" w14:textId="2AE0CE2A" w:rsidR="00480F70" w:rsidRDefault="00480F70" w:rsidP="00480F70">
      <w:pPr>
        <w:pStyle w:val="Normal1"/>
        <w:spacing w:after="0" w:line="48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298B7B" w14:textId="05881095" w:rsidR="00480F70" w:rsidRDefault="00480F70" w:rsidP="00480F70">
      <w:pPr>
        <w:pStyle w:val="Normal1"/>
        <w:spacing w:after="0" w:line="48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866C45" w14:textId="67DC6667" w:rsidR="00480F70" w:rsidRDefault="00480F70" w:rsidP="00480F70">
      <w:pPr>
        <w:pStyle w:val="Normal1"/>
        <w:spacing w:after="0" w:line="48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2B92AC" w14:textId="77777777" w:rsidR="00480F70" w:rsidRDefault="00480F70" w:rsidP="00480F70">
      <w:pPr>
        <w:pStyle w:val="Normal1"/>
        <w:spacing w:after="0" w:line="48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D558D5" w14:textId="12C4B9EC" w:rsidR="00480F70" w:rsidRDefault="00480F70" w:rsidP="00480F70">
      <w:pPr>
        <w:pStyle w:val="Normal1"/>
        <w:spacing w:after="0" w:line="48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3F0875" w14:textId="77777777" w:rsidR="00480F70" w:rsidRDefault="00480F70" w:rsidP="00480F70">
      <w:pPr>
        <w:pStyle w:val="Normal1"/>
        <w:spacing w:after="0" w:line="48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1E3B08" w14:textId="77777777" w:rsidR="005211F5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FDD88E" w14:textId="77777777" w:rsidR="005211F5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8B0A2B" w14:textId="77777777" w:rsidR="005211F5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E15B4C" w14:textId="77777777" w:rsidR="005211F5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5B2EC3" w14:textId="098F6939" w:rsidR="005211F5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1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NOD PATIL</w:t>
      </w:r>
    </w:p>
    <w:p w14:paraId="2E1DE381" w14:textId="545CB9E1" w:rsidR="005211F5" w:rsidRPr="00480F70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N: 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VC20CS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</w:p>
    <w:p w14:paraId="4BADAA33" w14:textId="5E1DED1F" w:rsidR="005211F5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ONE N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362774050</w:t>
      </w:r>
    </w:p>
    <w:p w14:paraId="6067344D" w14:textId="46648947" w:rsidR="005211F5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-ID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22" w:history="1">
        <w:r w:rsidRPr="008D55E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vin</w:t>
        </w:r>
        <w:r w:rsidRPr="008D55E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dpatil</w:t>
        </w:r>
        <w:r w:rsidRPr="008D55E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.cse.rymec@gmail.com</w:t>
        </w:r>
      </w:hyperlink>
    </w:p>
    <w:p w14:paraId="759CA2BF" w14:textId="3AA42FC6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MANENT ADDRESS: </w:t>
      </w:r>
      <w:r w:rsidRPr="00156F05">
        <w:rPr>
          <w:rFonts w:ascii="Times New Roman" w:hAnsi="Times New Roman" w:cs="Times New Roman"/>
          <w:sz w:val="24"/>
          <w:szCs w:val="24"/>
        </w:rPr>
        <w:t>RAMA DURGA (P), DEVA DURGA (TQ), RAICHUR(D), KARNATAKA -5841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C9A31C" w14:textId="1D833D65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4ED70576" w14:textId="29F95B6E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5E356373" w14:textId="41352079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2E2B98CD" w14:textId="5991B7F4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02D28C9C" w14:textId="7907D86B" w:rsidR="005211F5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NTHOSH KUMAR C</w:t>
      </w:r>
    </w:p>
    <w:p w14:paraId="6268F8FD" w14:textId="5FB0EC27" w:rsidR="005211F5" w:rsidRPr="00480F70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N: </w:t>
      </w:r>
      <w:r w:rsidRPr="00480F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VC20CS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8</w:t>
      </w:r>
    </w:p>
    <w:p w14:paraId="7024E437" w14:textId="32E71E78" w:rsidR="005211F5" w:rsidRPr="005211F5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ONE N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11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296049236</w:t>
      </w:r>
    </w:p>
    <w:p w14:paraId="52540ECF" w14:textId="6E3D4E4A" w:rsidR="005211F5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-ID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Hlk16719756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HYPERLINK "Santhosh.cse.rymec@gmail.com"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Pr="005211F5"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  <w:t>Santhosh.cse.rymec@gmail.com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</w:p>
    <w:p w14:paraId="5C7F617C" w14:textId="1E44910C" w:rsidR="005211F5" w:rsidRPr="00156F05" w:rsidRDefault="005211F5" w:rsidP="00182BAC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480F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MANENT ADDRESS: </w:t>
      </w:r>
      <w:r w:rsidRPr="00156F05">
        <w:rPr>
          <w:rFonts w:ascii="Times New Roman" w:hAnsi="Times New Roman" w:cs="Times New Roman"/>
          <w:sz w:val="24"/>
          <w:szCs w:val="24"/>
        </w:rPr>
        <w:t>KONASAGARA MOLAKALMURU</w:t>
      </w:r>
      <w:r w:rsidR="00531D05">
        <w:rPr>
          <w:rFonts w:ascii="Times New Roman" w:hAnsi="Times New Roman" w:cs="Times New Roman"/>
          <w:sz w:val="24"/>
          <w:szCs w:val="24"/>
        </w:rPr>
        <w:t>(TQ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6F05">
        <w:rPr>
          <w:rFonts w:ascii="Times New Roman" w:hAnsi="Times New Roman" w:cs="Times New Roman"/>
          <w:sz w:val="24"/>
          <w:szCs w:val="24"/>
        </w:rPr>
        <w:t xml:space="preserve"> CHITRADURGA</w:t>
      </w:r>
      <w:r w:rsidR="00531D05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1D05" w:rsidRPr="00531D05">
        <w:rPr>
          <w:rFonts w:ascii="Times New Roman" w:hAnsi="Times New Roman" w:cs="Times New Roman"/>
          <w:sz w:val="24"/>
          <w:szCs w:val="24"/>
        </w:rPr>
        <w:t xml:space="preserve"> </w:t>
      </w:r>
      <w:r w:rsidR="00531D05" w:rsidRPr="00156F05">
        <w:rPr>
          <w:rFonts w:ascii="Times New Roman" w:hAnsi="Times New Roman" w:cs="Times New Roman"/>
          <w:sz w:val="24"/>
          <w:szCs w:val="24"/>
        </w:rPr>
        <w:t>KARNATAKA</w:t>
      </w:r>
      <w:r w:rsidR="00531D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77522</w:t>
      </w:r>
    </w:p>
    <w:p w14:paraId="7DC90CB6" w14:textId="1DCBC969" w:rsidR="005211F5" w:rsidRDefault="005211F5" w:rsidP="00182BAC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464AF06B" w14:textId="53FBED7C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729C0DE5" w14:textId="67CE005A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64F067C4" w14:textId="75C9B9B2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56E5C64B" w14:textId="47F502FD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1D80724A" w14:textId="63AD3435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06B8BF5B" w14:textId="77777777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2775236D" w14:textId="53DCE383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5C110D67" w14:textId="153C0914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3B3503E1" w14:textId="7BE2B0BE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42A35957" w14:textId="0FA7433D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31A09113" w14:textId="77777777" w:rsidR="005211F5" w:rsidRDefault="005211F5" w:rsidP="005211F5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4344E448" w14:textId="151C6B21" w:rsidR="005211F5" w:rsidRPr="005211F5" w:rsidRDefault="005211F5" w:rsidP="005211F5">
      <w:pPr>
        <w:pStyle w:val="Normal1"/>
        <w:tabs>
          <w:tab w:val="left" w:pos="2933"/>
        </w:tabs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B1ACEE5" w14:textId="77777777" w:rsidR="00480F70" w:rsidRDefault="00480F70" w:rsidP="00480F70">
      <w:pPr>
        <w:pStyle w:val="Normal1"/>
        <w:spacing w:after="0" w:line="48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E02DAE" w14:textId="77777777" w:rsidR="00480F70" w:rsidRDefault="00480F70" w:rsidP="00480F70">
      <w:pPr>
        <w:pStyle w:val="Normal1"/>
        <w:spacing w:after="0" w:line="48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693786" w14:textId="3D6585E7" w:rsidR="00E440A8" w:rsidRDefault="00E440A8" w:rsidP="00480F70">
      <w:pPr>
        <w:pStyle w:val="Normal1"/>
        <w:spacing w:after="0" w:line="480" w:lineRule="auto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E164EE" w14:textId="77E8B6B6" w:rsidR="00E440A8" w:rsidRPr="005211F5" w:rsidRDefault="00E440A8" w:rsidP="005211F5">
      <w:pPr>
        <w:pStyle w:val="Normal1"/>
        <w:tabs>
          <w:tab w:val="left" w:pos="2933"/>
        </w:tabs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sectPr w:rsidR="00E440A8" w:rsidRPr="005211F5" w:rsidSect="00850658">
      <w:headerReference w:type="default" r:id="rId23"/>
      <w:footerReference w:type="default" r:id="rId2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C9B2" w14:textId="77777777" w:rsidR="00031195" w:rsidRDefault="00031195" w:rsidP="00571BB4">
      <w:pPr>
        <w:spacing w:after="0" w:line="240" w:lineRule="auto"/>
      </w:pPr>
      <w:r>
        <w:separator/>
      </w:r>
    </w:p>
  </w:endnote>
  <w:endnote w:type="continuationSeparator" w:id="0">
    <w:p w14:paraId="25EC896F" w14:textId="77777777" w:rsidR="00031195" w:rsidRDefault="00031195" w:rsidP="0057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239" w14:textId="32162DAB" w:rsidR="00571BB4" w:rsidRPr="00AF45BA" w:rsidRDefault="00AF45BA" w:rsidP="00AF45B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pt of </w:t>
    </w:r>
    <w:proofErr w:type="gramStart"/>
    <w:r>
      <w:rPr>
        <w:rFonts w:asciiTheme="majorHAnsi" w:eastAsiaTheme="majorEastAsia" w:hAnsiTheme="majorHAnsi" w:cstheme="majorBidi"/>
      </w:rPr>
      <w:t>CSE,RYMEC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05E5" w14:textId="77777777" w:rsidR="00031195" w:rsidRDefault="00031195" w:rsidP="00571BB4">
      <w:pPr>
        <w:spacing w:after="0" w:line="240" w:lineRule="auto"/>
      </w:pPr>
      <w:r>
        <w:separator/>
      </w:r>
    </w:p>
  </w:footnote>
  <w:footnote w:type="continuationSeparator" w:id="0">
    <w:p w14:paraId="0FAAE25F" w14:textId="77777777" w:rsidR="00031195" w:rsidRDefault="00031195" w:rsidP="0057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5938" w14:textId="1A0DBDB2" w:rsidR="00AF45BA" w:rsidRPr="009F6CA8" w:rsidRDefault="00AF45BA">
    <w:pPr>
      <w:pStyle w:val="Header"/>
      <w:pBdr>
        <w:bottom w:val="thickThinSmallGap" w:sz="24" w:space="1" w:color="823B0B" w:themeColor="accent2" w:themeShade="7F"/>
      </w:pBdr>
      <w:jc w:val="center"/>
      <w:rPr>
        <w:rFonts w:ascii="Times New Roman" w:eastAsiaTheme="majorEastAsia" w:hAnsi="Times New Roman" w:cs="Times New Roman"/>
        <w:sz w:val="32"/>
        <w:szCs w:val="32"/>
      </w:rPr>
    </w:pPr>
    <w:r w:rsidRPr="009F6CA8">
      <w:rPr>
        <w:rFonts w:ascii="Times New Roman" w:eastAsiaTheme="majorEastAsia" w:hAnsi="Times New Roman" w:cs="Times New Roman"/>
        <w:sz w:val="32"/>
        <w:szCs w:val="32"/>
      </w:rPr>
      <w:t>To design a routing module for IoT routing protocols to address modification and manipulation attacks.</w:t>
    </w:r>
  </w:p>
  <w:p w14:paraId="5BA547C0" w14:textId="77777777" w:rsidR="00AF45BA" w:rsidRDefault="00AF4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23"/>
    <w:multiLevelType w:val="hybridMultilevel"/>
    <w:tmpl w:val="B2F4A8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AD6078"/>
    <w:multiLevelType w:val="hybridMultilevel"/>
    <w:tmpl w:val="FCFC10B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3091FFA"/>
    <w:multiLevelType w:val="multilevel"/>
    <w:tmpl w:val="73E4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3248D"/>
    <w:multiLevelType w:val="hybridMultilevel"/>
    <w:tmpl w:val="E1EEEF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7130A"/>
    <w:multiLevelType w:val="hybridMultilevel"/>
    <w:tmpl w:val="13949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45859"/>
    <w:multiLevelType w:val="hybridMultilevel"/>
    <w:tmpl w:val="C6BCC88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CEB467C"/>
    <w:multiLevelType w:val="hybridMultilevel"/>
    <w:tmpl w:val="A1D057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54049"/>
    <w:multiLevelType w:val="multilevel"/>
    <w:tmpl w:val="E32E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47F09"/>
    <w:multiLevelType w:val="hybridMultilevel"/>
    <w:tmpl w:val="E6166E5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FD2265F"/>
    <w:multiLevelType w:val="hybridMultilevel"/>
    <w:tmpl w:val="71BEE8CE"/>
    <w:lvl w:ilvl="0" w:tplc="C352B0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F1825"/>
    <w:multiLevelType w:val="hybridMultilevel"/>
    <w:tmpl w:val="D5F8305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63B7F80"/>
    <w:multiLevelType w:val="hybridMultilevel"/>
    <w:tmpl w:val="5838F4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CF3570"/>
    <w:multiLevelType w:val="hybridMultilevel"/>
    <w:tmpl w:val="967E08B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BE02F4"/>
    <w:multiLevelType w:val="hybridMultilevel"/>
    <w:tmpl w:val="E17CC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B4118"/>
    <w:multiLevelType w:val="hybridMultilevel"/>
    <w:tmpl w:val="6356587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CB51AE"/>
    <w:multiLevelType w:val="hybridMultilevel"/>
    <w:tmpl w:val="A8E28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A1F85"/>
    <w:multiLevelType w:val="hybridMultilevel"/>
    <w:tmpl w:val="DFEAD37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58A66A5"/>
    <w:multiLevelType w:val="hybridMultilevel"/>
    <w:tmpl w:val="0EF411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EC53F9"/>
    <w:multiLevelType w:val="hybridMultilevel"/>
    <w:tmpl w:val="384C3B7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C1A2A41"/>
    <w:multiLevelType w:val="hybridMultilevel"/>
    <w:tmpl w:val="836C4620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 w15:restartNumberingAfterBreak="0">
    <w:nsid w:val="30737614"/>
    <w:multiLevelType w:val="hybridMultilevel"/>
    <w:tmpl w:val="80083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545AB"/>
    <w:multiLevelType w:val="hybridMultilevel"/>
    <w:tmpl w:val="C43838E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2C2D93"/>
    <w:multiLevelType w:val="hybridMultilevel"/>
    <w:tmpl w:val="49B62E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C4F60"/>
    <w:multiLevelType w:val="hybridMultilevel"/>
    <w:tmpl w:val="B9A80B5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0129FA"/>
    <w:multiLevelType w:val="hybridMultilevel"/>
    <w:tmpl w:val="111CE0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75E85"/>
    <w:multiLevelType w:val="hybridMultilevel"/>
    <w:tmpl w:val="C91CBE6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E270181"/>
    <w:multiLevelType w:val="multilevel"/>
    <w:tmpl w:val="BFFCD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2C0A6F"/>
    <w:multiLevelType w:val="hybridMultilevel"/>
    <w:tmpl w:val="BAEC84A8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8" w15:restartNumberingAfterBreak="0">
    <w:nsid w:val="4F70344C"/>
    <w:multiLevelType w:val="hybridMultilevel"/>
    <w:tmpl w:val="2FB6D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A7E44"/>
    <w:multiLevelType w:val="hybridMultilevel"/>
    <w:tmpl w:val="E61C41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04AD7"/>
    <w:multiLevelType w:val="multilevel"/>
    <w:tmpl w:val="BD60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D6F1F"/>
    <w:multiLevelType w:val="hybridMultilevel"/>
    <w:tmpl w:val="82743C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D9D1E7E"/>
    <w:multiLevelType w:val="hybridMultilevel"/>
    <w:tmpl w:val="FADC7D5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EBF0E8C"/>
    <w:multiLevelType w:val="hybridMultilevel"/>
    <w:tmpl w:val="A8B4A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45DE4"/>
    <w:multiLevelType w:val="multilevel"/>
    <w:tmpl w:val="6B82D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BE21A2"/>
    <w:multiLevelType w:val="hybridMultilevel"/>
    <w:tmpl w:val="0D0AA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F5159"/>
    <w:multiLevelType w:val="hybridMultilevel"/>
    <w:tmpl w:val="1166C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03210"/>
    <w:multiLevelType w:val="hybridMultilevel"/>
    <w:tmpl w:val="7096A1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AC4FFB"/>
    <w:multiLevelType w:val="hybridMultilevel"/>
    <w:tmpl w:val="585073F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DBD3F89"/>
    <w:multiLevelType w:val="multilevel"/>
    <w:tmpl w:val="46CC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550931"/>
    <w:multiLevelType w:val="hybridMultilevel"/>
    <w:tmpl w:val="AC70C1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FC48E9"/>
    <w:multiLevelType w:val="hybridMultilevel"/>
    <w:tmpl w:val="C3EA5F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54285A"/>
    <w:multiLevelType w:val="hybridMultilevel"/>
    <w:tmpl w:val="86FABD0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4D84DE2"/>
    <w:multiLevelType w:val="hybridMultilevel"/>
    <w:tmpl w:val="38F477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1C6C3B"/>
    <w:multiLevelType w:val="multilevel"/>
    <w:tmpl w:val="DD3A8D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624182"/>
    <w:multiLevelType w:val="hybridMultilevel"/>
    <w:tmpl w:val="C708FB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7B25F6"/>
    <w:multiLevelType w:val="hybridMultilevel"/>
    <w:tmpl w:val="1570BC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4D1C7D"/>
    <w:multiLevelType w:val="hybridMultilevel"/>
    <w:tmpl w:val="515A5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7714D"/>
    <w:multiLevelType w:val="hybridMultilevel"/>
    <w:tmpl w:val="AAA88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2"/>
  </w:num>
  <w:num w:numId="4">
    <w:abstractNumId w:val="9"/>
  </w:num>
  <w:num w:numId="5">
    <w:abstractNumId w:val="43"/>
  </w:num>
  <w:num w:numId="6">
    <w:abstractNumId w:val="46"/>
  </w:num>
  <w:num w:numId="7">
    <w:abstractNumId w:val="41"/>
  </w:num>
  <w:num w:numId="8">
    <w:abstractNumId w:val="3"/>
  </w:num>
  <w:num w:numId="9">
    <w:abstractNumId w:val="7"/>
  </w:num>
  <w:num w:numId="10">
    <w:abstractNumId w:val="30"/>
  </w:num>
  <w:num w:numId="11">
    <w:abstractNumId w:val="18"/>
  </w:num>
  <w:num w:numId="12">
    <w:abstractNumId w:val="16"/>
  </w:num>
  <w:num w:numId="13">
    <w:abstractNumId w:val="8"/>
  </w:num>
  <w:num w:numId="14">
    <w:abstractNumId w:val="19"/>
  </w:num>
  <w:num w:numId="15">
    <w:abstractNumId w:val="27"/>
  </w:num>
  <w:num w:numId="16">
    <w:abstractNumId w:val="25"/>
  </w:num>
  <w:num w:numId="17">
    <w:abstractNumId w:val="38"/>
  </w:num>
  <w:num w:numId="18">
    <w:abstractNumId w:val="14"/>
  </w:num>
  <w:num w:numId="19">
    <w:abstractNumId w:val="5"/>
  </w:num>
  <w:num w:numId="20">
    <w:abstractNumId w:val="21"/>
  </w:num>
  <w:num w:numId="21">
    <w:abstractNumId w:val="32"/>
  </w:num>
  <w:num w:numId="22">
    <w:abstractNumId w:val="1"/>
  </w:num>
  <w:num w:numId="23">
    <w:abstractNumId w:val="0"/>
  </w:num>
  <w:num w:numId="24">
    <w:abstractNumId w:val="10"/>
  </w:num>
  <w:num w:numId="25">
    <w:abstractNumId w:val="44"/>
  </w:num>
  <w:num w:numId="26">
    <w:abstractNumId w:val="40"/>
  </w:num>
  <w:num w:numId="27">
    <w:abstractNumId w:val="22"/>
  </w:num>
  <w:num w:numId="28">
    <w:abstractNumId w:val="17"/>
  </w:num>
  <w:num w:numId="29">
    <w:abstractNumId w:val="37"/>
  </w:num>
  <w:num w:numId="30">
    <w:abstractNumId w:val="24"/>
  </w:num>
  <w:num w:numId="31">
    <w:abstractNumId w:val="36"/>
  </w:num>
  <w:num w:numId="32">
    <w:abstractNumId w:val="15"/>
  </w:num>
  <w:num w:numId="33">
    <w:abstractNumId w:val="28"/>
  </w:num>
  <w:num w:numId="34">
    <w:abstractNumId w:val="35"/>
  </w:num>
  <w:num w:numId="35">
    <w:abstractNumId w:val="34"/>
  </w:num>
  <w:num w:numId="36">
    <w:abstractNumId w:val="33"/>
  </w:num>
  <w:num w:numId="37">
    <w:abstractNumId w:val="20"/>
  </w:num>
  <w:num w:numId="38">
    <w:abstractNumId w:val="12"/>
  </w:num>
  <w:num w:numId="39">
    <w:abstractNumId w:val="29"/>
  </w:num>
  <w:num w:numId="40">
    <w:abstractNumId w:val="42"/>
  </w:num>
  <w:num w:numId="41">
    <w:abstractNumId w:val="6"/>
  </w:num>
  <w:num w:numId="42">
    <w:abstractNumId w:val="47"/>
  </w:num>
  <w:num w:numId="43">
    <w:abstractNumId w:val="4"/>
  </w:num>
  <w:num w:numId="44">
    <w:abstractNumId w:val="13"/>
  </w:num>
  <w:num w:numId="45">
    <w:abstractNumId w:val="48"/>
  </w:num>
  <w:num w:numId="46">
    <w:abstractNumId w:val="45"/>
  </w:num>
  <w:num w:numId="47">
    <w:abstractNumId w:val="23"/>
  </w:num>
  <w:num w:numId="48">
    <w:abstractNumId w:val="31"/>
  </w:num>
  <w:num w:numId="4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7F"/>
    <w:rsid w:val="00031195"/>
    <w:rsid w:val="00043733"/>
    <w:rsid w:val="00087D73"/>
    <w:rsid w:val="000C741E"/>
    <w:rsid w:val="00114DA3"/>
    <w:rsid w:val="00130D20"/>
    <w:rsid w:val="00134B91"/>
    <w:rsid w:val="00146BD7"/>
    <w:rsid w:val="00180658"/>
    <w:rsid w:val="00182BAC"/>
    <w:rsid w:val="001C2CEB"/>
    <w:rsid w:val="001C53AA"/>
    <w:rsid w:val="00215A1C"/>
    <w:rsid w:val="002332E2"/>
    <w:rsid w:val="002402F7"/>
    <w:rsid w:val="002475AC"/>
    <w:rsid w:val="00267616"/>
    <w:rsid w:val="00286FA3"/>
    <w:rsid w:val="002A5D97"/>
    <w:rsid w:val="002B6CF8"/>
    <w:rsid w:val="002E0F49"/>
    <w:rsid w:val="002E3548"/>
    <w:rsid w:val="002F6CDF"/>
    <w:rsid w:val="002F71EF"/>
    <w:rsid w:val="0033273A"/>
    <w:rsid w:val="00384123"/>
    <w:rsid w:val="003D174B"/>
    <w:rsid w:val="003D392F"/>
    <w:rsid w:val="003E1CDF"/>
    <w:rsid w:val="003E5124"/>
    <w:rsid w:val="003F5AD0"/>
    <w:rsid w:val="00451B4E"/>
    <w:rsid w:val="00480F70"/>
    <w:rsid w:val="004C230B"/>
    <w:rsid w:val="004D1605"/>
    <w:rsid w:val="004E2D31"/>
    <w:rsid w:val="004F3B35"/>
    <w:rsid w:val="0050483C"/>
    <w:rsid w:val="005211F5"/>
    <w:rsid w:val="00531D05"/>
    <w:rsid w:val="00571BB4"/>
    <w:rsid w:val="00584AC9"/>
    <w:rsid w:val="005D3250"/>
    <w:rsid w:val="0061028C"/>
    <w:rsid w:val="00697083"/>
    <w:rsid w:val="006E4925"/>
    <w:rsid w:val="0079248A"/>
    <w:rsid w:val="007B206E"/>
    <w:rsid w:val="008139F2"/>
    <w:rsid w:val="00850658"/>
    <w:rsid w:val="00862526"/>
    <w:rsid w:val="008663C2"/>
    <w:rsid w:val="00891E8E"/>
    <w:rsid w:val="008C2E8F"/>
    <w:rsid w:val="008F5712"/>
    <w:rsid w:val="009001CC"/>
    <w:rsid w:val="00937E8B"/>
    <w:rsid w:val="00994781"/>
    <w:rsid w:val="009A3EC1"/>
    <w:rsid w:val="009B3C1A"/>
    <w:rsid w:val="009F0C33"/>
    <w:rsid w:val="009F49FE"/>
    <w:rsid w:val="009F6CA8"/>
    <w:rsid w:val="00A56067"/>
    <w:rsid w:val="00A76C50"/>
    <w:rsid w:val="00AE7F3B"/>
    <w:rsid w:val="00AF45BA"/>
    <w:rsid w:val="00B36502"/>
    <w:rsid w:val="00BB3D93"/>
    <w:rsid w:val="00C20D3C"/>
    <w:rsid w:val="00C31A9B"/>
    <w:rsid w:val="00C50327"/>
    <w:rsid w:val="00CA4509"/>
    <w:rsid w:val="00CF2E5B"/>
    <w:rsid w:val="00CF657C"/>
    <w:rsid w:val="00D10439"/>
    <w:rsid w:val="00D11C0D"/>
    <w:rsid w:val="00D37379"/>
    <w:rsid w:val="00D476F3"/>
    <w:rsid w:val="00D53127"/>
    <w:rsid w:val="00D74B60"/>
    <w:rsid w:val="00D9240C"/>
    <w:rsid w:val="00DA6051"/>
    <w:rsid w:val="00DA7CEE"/>
    <w:rsid w:val="00DD07DD"/>
    <w:rsid w:val="00DD4256"/>
    <w:rsid w:val="00DF6F13"/>
    <w:rsid w:val="00E440A8"/>
    <w:rsid w:val="00E549D9"/>
    <w:rsid w:val="00EA50BE"/>
    <w:rsid w:val="00EE527F"/>
    <w:rsid w:val="00F029FB"/>
    <w:rsid w:val="00F03B05"/>
    <w:rsid w:val="00F07219"/>
    <w:rsid w:val="00F10626"/>
    <w:rsid w:val="00F25207"/>
    <w:rsid w:val="00F4329A"/>
    <w:rsid w:val="00F52A35"/>
    <w:rsid w:val="00F56AD2"/>
    <w:rsid w:val="00F60C3E"/>
    <w:rsid w:val="00F61DBD"/>
    <w:rsid w:val="00F77A4E"/>
    <w:rsid w:val="00F92447"/>
    <w:rsid w:val="00FD31FD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9FB77"/>
  <w15:docId w15:val="{04AA933B-496C-43FF-9790-998ADDA3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3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03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2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663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1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B4"/>
  </w:style>
  <w:style w:type="paragraph" w:styleId="Footer">
    <w:name w:val="footer"/>
    <w:basedOn w:val="Normal"/>
    <w:link w:val="FooterChar"/>
    <w:uiPriority w:val="99"/>
    <w:unhideWhenUsed/>
    <w:rsid w:val="00571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B4"/>
  </w:style>
  <w:style w:type="character" w:styleId="HTMLCode">
    <w:name w:val="HTML Code"/>
    <w:basedOn w:val="DefaultParagraphFont"/>
    <w:uiPriority w:val="99"/>
    <w:semiHidden/>
    <w:unhideWhenUsed/>
    <w:rsid w:val="002402F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3B0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03B05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fontstyle01">
    <w:name w:val="fontstyle01"/>
    <w:basedOn w:val="DefaultParagraphFont"/>
    <w:rsid w:val="007B206E"/>
    <w:rPr>
      <w:rFonts w:ascii="Times-Roman" w:hAnsi="Times-Roman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7B206E"/>
    <w:rPr>
      <w:rFonts w:ascii="Times-Italic" w:hAnsi="Times-Italic" w:hint="default"/>
      <w:b w:val="0"/>
      <w:bCs w:val="0"/>
      <w:i/>
      <w:iCs/>
      <w:color w:val="24202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0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B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9248A"/>
    <w:pPr>
      <w:spacing w:after="200" w:line="276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D3250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A56067"/>
  </w:style>
  <w:style w:type="character" w:customStyle="1" w:styleId="text">
    <w:name w:val="text"/>
    <w:basedOn w:val="DefaultParagraphFont"/>
    <w:rsid w:val="00A56067"/>
  </w:style>
  <w:style w:type="character" w:styleId="UnresolvedMention">
    <w:name w:val="Unresolved Mention"/>
    <w:basedOn w:val="DefaultParagraphFont"/>
    <w:uiPriority w:val="99"/>
    <w:semiHidden/>
    <w:unhideWhenUsed/>
    <w:rsid w:val="00480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inayap.cse.rymec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:%20sohel.cse.ryme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vinodpatil.cse.rym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38D8-501C-4E4C-BD0F-557B62E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Prakash</dc:creator>
  <cp:lastModifiedBy>Lenovo</cp:lastModifiedBy>
  <cp:revision>13</cp:revision>
  <cp:lastPrinted>2024-05-21T10:31:00Z</cp:lastPrinted>
  <dcterms:created xsi:type="dcterms:W3CDTF">2024-05-20T16:00:00Z</dcterms:created>
  <dcterms:modified xsi:type="dcterms:W3CDTF">2024-05-21T10:38:00Z</dcterms:modified>
</cp:coreProperties>
</file>